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D0F8" w14:textId="22BDDBE3" w:rsidR="00AE446F" w:rsidRPr="00DC3F4F" w:rsidRDefault="00DC3F4F" w:rsidP="001E6B15">
      <w:pPr>
        <w:pStyle w:val="Ttulo6"/>
        <w:keepNext/>
        <w:tabs>
          <w:tab w:val="left" w:pos="0"/>
        </w:tabs>
        <w:ind w:left="3402" w:right="0" w:firstLine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DC3F4F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 288</w:t>
      </w:r>
      <w:r w:rsidR="005B2EE5" w:rsidRPr="00DC3F4F">
        <w:rPr>
          <w:rFonts w:ascii="Times New Roman" w:eastAsiaTheme="minorEastAsia" w:hAnsi="Times New Roman" w:cs="Times New Roman"/>
          <w:color w:val="000000"/>
          <w:sz w:val="22"/>
          <w:szCs w:val="22"/>
        </w:rPr>
        <w:t>/20</w:t>
      </w:r>
      <w:r w:rsidR="004A3AFC" w:rsidRPr="00DC3F4F">
        <w:rPr>
          <w:rFonts w:ascii="Times New Roman" w:eastAsiaTheme="minorEastAsia" w:hAnsi="Times New Roman" w:cs="Times New Roman"/>
          <w:color w:val="000000"/>
          <w:sz w:val="22"/>
          <w:szCs w:val="22"/>
        </w:rPr>
        <w:t>2</w:t>
      </w:r>
      <w:r w:rsidR="00701931" w:rsidRPr="00DC3F4F">
        <w:rPr>
          <w:rFonts w:ascii="Times New Roman" w:eastAsiaTheme="minorEastAsia" w:hAnsi="Times New Roman" w:cs="Times New Roman"/>
          <w:color w:val="000000"/>
          <w:sz w:val="22"/>
          <w:szCs w:val="22"/>
        </w:rPr>
        <w:t>4</w:t>
      </w:r>
    </w:p>
    <w:p w14:paraId="42C569B2" w14:textId="77777777" w:rsidR="00DC3F4F" w:rsidRPr="00DC3F4F" w:rsidRDefault="00DC3F4F" w:rsidP="001E6B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14:paraId="66925A6B" w14:textId="77777777" w:rsidR="00AE446F" w:rsidRPr="00DC3F4F" w:rsidRDefault="00DC3F4F" w:rsidP="001E6B1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DC3F4F">
        <w:rPr>
          <w:rFonts w:ascii="Times New Roman" w:hAnsi="Times New Roman" w:cs="Times New Roman"/>
          <w:b/>
          <w:bCs/>
        </w:rPr>
        <w:t>INDIC</w:t>
      </w:r>
      <w:r w:rsidR="00DE09CF" w:rsidRPr="00DC3F4F">
        <w:rPr>
          <w:rFonts w:ascii="Times New Roman" w:hAnsi="Times New Roman" w:cs="Times New Roman"/>
          <w:b/>
          <w:bCs/>
        </w:rPr>
        <w:t>AMOS</w:t>
      </w:r>
      <w:r w:rsidR="00A401E5" w:rsidRPr="00DC3F4F">
        <w:rPr>
          <w:rFonts w:ascii="Times New Roman" w:hAnsi="Times New Roman" w:cs="Times New Roman"/>
          <w:b/>
          <w:bCs/>
        </w:rPr>
        <w:t xml:space="preserve"> </w:t>
      </w:r>
      <w:r w:rsidR="00AF44B8" w:rsidRPr="00DC3F4F">
        <w:rPr>
          <w:rFonts w:ascii="Times New Roman" w:hAnsi="Times New Roman" w:cs="Times New Roman"/>
          <w:b/>
          <w:bCs/>
        </w:rPr>
        <w:t xml:space="preserve">A IMPLANTAÇÃO DE </w:t>
      </w:r>
      <w:r w:rsidR="00AF44B8" w:rsidRPr="00DC3F4F">
        <w:rPr>
          <w:rFonts w:ascii="Times New Roman" w:hAnsi="Times New Roman" w:cs="Times New Roman"/>
          <w:b/>
          <w:color w:val="000000"/>
          <w:shd w:val="clear" w:color="auto" w:fill="FFFFFF"/>
        </w:rPr>
        <w:t>SERVIÇO DE URGÊNCIA ODONTOLÓGICA</w:t>
      </w:r>
      <w:r w:rsidR="00AF44B8" w:rsidRPr="00DC3F4F">
        <w:rPr>
          <w:rFonts w:ascii="Times New Roman" w:hAnsi="Times New Roman" w:cs="Times New Roman"/>
          <w:b/>
          <w:bCs/>
        </w:rPr>
        <w:t xml:space="preserve"> PARA ATENDER EMERGÊNCIA NA UNIDADE DE </w:t>
      </w:r>
      <w:r w:rsidR="0010491D" w:rsidRPr="00DC3F4F">
        <w:rPr>
          <w:rFonts w:ascii="Times New Roman" w:hAnsi="Times New Roman" w:cs="Times New Roman"/>
          <w:b/>
          <w:bCs/>
        </w:rPr>
        <w:t xml:space="preserve">PRONTO ATENDIMENTO </w:t>
      </w:r>
      <w:r w:rsidR="00512EF7" w:rsidRPr="00DC3F4F">
        <w:rPr>
          <w:rFonts w:ascii="Times New Roman" w:hAnsi="Times New Roman" w:cs="Times New Roman"/>
          <w:b/>
          <w:bCs/>
        </w:rPr>
        <w:t>–</w:t>
      </w:r>
      <w:r w:rsidR="0010491D" w:rsidRPr="00DC3F4F">
        <w:rPr>
          <w:rFonts w:ascii="Times New Roman" w:hAnsi="Times New Roman" w:cs="Times New Roman"/>
          <w:b/>
          <w:bCs/>
        </w:rPr>
        <w:t xml:space="preserve"> UPA</w:t>
      </w:r>
      <w:r w:rsidR="00122F8C" w:rsidRPr="00DC3F4F">
        <w:rPr>
          <w:rFonts w:ascii="Times New Roman" w:hAnsi="Times New Roman" w:cs="Times New Roman"/>
          <w:b/>
          <w:bCs/>
        </w:rPr>
        <w:t>, NO</w:t>
      </w:r>
      <w:r w:rsidR="00552F4D" w:rsidRPr="00DC3F4F">
        <w:rPr>
          <w:rFonts w:ascii="Times New Roman" w:hAnsi="Times New Roman" w:cs="Times New Roman"/>
          <w:b/>
          <w:bCs/>
        </w:rPr>
        <w:t xml:space="preserve"> </w:t>
      </w:r>
      <w:r w:rsidR="00C075BA" w:rsidRPr="00DC3F4F">
        <w:rPr>
          <w:rFonts w:ascii="Times New Roman" w:hAnsi="Times New Roman" w:cs="Times New Roman"/>
          <w:b/>
          <w:bCs/>
        </w:rPr>
        <w:t>MUNICIPIO DE SORRISO – MT.</w:t>
      </w:r>
      <w:r w:rsidRPr="00DC3F4F">
        <w:rPr>
          <w:rFonts w:ascii="Times New Roman" w:hAnsi="Times New Roman" w:cs="Times New Roman"/>
          <w:b/>
          <w:bCs/>
        </w:rPr>
        <w:t xml:space="preserve"> </w:t>
      </w:r>
    </w:p>
    <w:p w14:paraId="578E34EC" w14:textId="77777777" w:rsidR="00DC3F4F" w:rsidRPr="00DC3F4F" w:rsidRDefault="00DC3F4F" w:rsidP="001E6B1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14:paraId="69194630" w14:textId="325FB168" w:rsidR="001E6B15" w:rsidRPr="00DC3F4F" w:rsidRDefault="00DC3F4F" w:rsidP="00701931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C3F4F">
        <w:rPr>
          <w:rFonts w:ascii="Times New Roman" w:hAnsi="Times New Roman" w:cs="Times New Roman"/>
          <w:b/>
          <w:sz w:val="22"/>
          <w:szCs w:val="22"/>
        </w:rPr>
        <w:t>DAMIANI</w:t>
      </w:r>
      <w:r w:rsidR="00543426" w:rsidRPr="00DC3F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3F4F">
        <w:rPr>
          <w:rFonts w:ascii="Times New Roman" w:hAnsi="Times New Roman" w:cs="Times New Roman"/>
          <w:b/>
          <w:sz w:val="22"/>
          <w:szCs w:val="22"/>
        </w:rPr>
        <w:t>–</w:t>
      </w:r>
      <w:r w:rsidR="00701931" w:rsidRPr="00DC3F4F">
        <w:rPr>
          <w:rFonts w:ascii="Times New Roman" w:hAnsi="Times New Roman" w:cs="Times New Roman"/>
          <w:b/>
          <w:sz w:val="22"/>
          <w:szCs w:val="22"/>
        </w:rPr>
        <w:t xml:space="preserve"> MD</w:t>
      </w:r>
      <w:r w:rsidRPr="00DC3F4F">
        <w:rPr>
          <w:rFonts w:ascii="Times New Roman" w:hAnsi="Times New Roman" w:cs="Times New Roman"/>
          <w:b/>
          <w:sz w:val="22"/>
          <w:szCs w:val="22"/>
        </w:rPr>
        <w:t>B</w:t>
      </w:r>
      <w:r w:rsidRPr="00DC3F4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C3F4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 vereadores abaixo assinados, </w:t>
      </w:r>
      <w:r w:rsidRPr="00DC3F4F"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 </w:t>
      </w:r>
      <w:r w:rsidR="0010491D" w:rsidRPr="00DC3F4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DC3F4F">
        <w:rPr>
          <w:rFonts w:ascii="Times New Roman" w:hAnsi="Times New Roman" w:cs="Times New Roman"/>
          <w:color w:val="000000"/>
          <w:sz w:val="22"/>
          <w:szCs w:val="22"/>
        </w:rPr>
        <w:t>rtigo 115, do Regimento Interno, requer</w:t>
      </w:r>
      <w:r w:rsidR="00122F8C" w:rsidRPr="00DC3F4F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DC3F4F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</w:t>
      </w:r>
      <w:r w:rsidR="00725FDB" w:rsidRPr="00DC3F4F">
        <w:rPr>
          <w:rFonts w:ascii="Times New Roman" w:hAnsi="Times New Roman" w:cs="Times New Roman"/>
          <w:color w:val="000000"/>
          <w:sz w:val="22"/>
          <w:szCs w:val="22"/>
        </w:rPr>
        <w:t>r Ari Lafin, Prefeito Municipal e</w:t>
      </w:r>
      <w:r w:rsidRPr="00DC3F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12F2" w:rsidRPr="00DC3F4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DC3F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3D1B" w:rsidRPr="00DC3F4F">
        <w:rPr>
          <w:rFonts w:ascii="Times New Roman" w:hAnsi="Times New Roman" w:cs="Times New Roman"/>
          <w:sz w:val="22"/>
          <w:szCs w:val="22"/>
        </w:rPr>
        <w:t>Secret</w:t>
      </w:r>
      <w:r w:rsidRPr="00DC3F4F">
        <w:rPr>
          <w:rFonts w:ascii="Times New Roman" w:hAnsi="Times New Roman" w:cs="Times New Roman"/>
          <w:sz w:val="22"/>
          <w:szCs w:val="22"/>
        </w:rPr>
        <w:t xml:space="preserve">aria Municipal de </w:t>
      </w:r>
      <w:r w:rsidR="0010491D" w:rsidRPr="00DC3F4F">
        <w:rPr>
          <w:rFonts w:ascii="Times New Roman" w:hAnsi="Times New Roman" w:cs="Times New Roman"/>
          <w:sz w:val="22"/>
          <w:szCs w:val="22"/>
        </w:rPr>
        <w:t>Saúde e Saneamento</w:t>
      </w:r>
      <w:r w:rsidRPr="00DC3F4F">
        <w:rPr>
          <w:rFonts w:ascii="Times New Roman" w:hAnsi="Times New Roman" w:cs="Times New Roman"/>
          <w:sz w:val="22"/>
          <w:szCs w:val="22"/>
        </w:rPr>
        <w:t>,</w:t>
      </w:r>
      <w:r w:rsidRPr="00DC3F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C3F4F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723D1B" w:rsidRPr="00DC3F4F">
        <w:rPr>
          <w:rFonts w:ascii="Times New Roman" w:hAnsi="Times New Roman" w:cs="Times New Roman"/>
          <w:sz w:val="22"/>
          <w:szCs w:val="22"/>
        </w:rPr>
        <w:t xml:space="preserve"> </w:t>
      </w:r>
      <w:r w:rsidR="00723D1B" w:rsidRPr="00DC3F4F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</w:t>
      </w:r>
      <w:r w:rsidR="00A401E5" w:rsidRPr="00DC3F4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0491D" w:rsidRPr="00DC3F4F">
        <w:rPr>
          <w:rFonts w:ascii="Times New Roman" w:hAnsi="Times New Roman" w:cs="Times New Roman"/>
          <w:b/>
          <w:bCs/>
          <w:sz w:val="22"/>
          <w:szCs w:val="22"/>
        </w:rPr>
        <w:t xml:space="preserve">implantação </w:t>
      </w:r>
      <w:r w:rsidR="00AF44B8" w:rsidRPr="00DC3F4F">
        <w:rPr>
          <w:rFonts w:ascii="Times New Roman" w:hAnsi="Times New Roman" w:cs="Times New Roman"/>
          <w:b/>
          <w:bCs/>
          <w:sz w:val="22"/>
          <w:szCs w:val="22"/>
        </w:rPr>
        <w:t xml:space="preserve">de </w:t>
      </w:r>
      <w:r w:rsidR="00AF44B8" w:rsidRPr="00DC3F4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erviço de urgência odontológica</w:t>
      </w:r>
      <w:r w:rsidR="00AF44B8" w:rsidRPr="00DC3F4F">
        <w:rPr>
          <w:rFonts w:ascii="Times New Roman" w:hAnsi="Times New Roman" w:cs="Times New Roman"/>
          <w:b/>
          <w:bCs/>
          <w:sz w:val="22"/>
          <w:szCs w:val="22"/>
        </w:rPr>
        <w:t xml:space="preserve"> para atender emergência na Unidade de Pronto Atendimento </w:t>
      </w:r>
      <w:r w:rsidR="00512EF7" w:rsidRPr="00DC3F4F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AF44B8" w:rsidRPr="00DC3F4F">
        <w:rPr>
          <w:rFonts w:ascii="Times New Roman" w:hAnsi="Times New Roman" w:cs="Times New Roman"/>
          <w:b/>
          <w:bCs/>
          <w:sz w:val="22"/>
          <w:szCs w:val="22"/>
        </w:rPr>
        <w:t xml:space="preserve"> UPA</w:t>
      </w:r>
      <w:r w:rsidR="00AF44B8" w:rsidRPr="00DC3F4F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AF44B8" w:rsidRPr="00DC3F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F44B8" w:rsidRPr="00DC3F4F">
        <w:rPr>
          <w:rFonts w:ascii="Times New Roman" w:hAnsi="Times New Roman" w:cs="Times New Roman"/>
          <w:b/>
          <w:bCs/>
          <w:color w:val="000000"/>
          <w:sz w:val="22"/>
          <w:szCs w:val="22"/>
        </w:rPr>
        <w:t>no município de Sorriso - MT.</w:t>
      </w:r>
    </w:p>
    <w:p w14:paraId="2F4B14FE" w14:textId="77777777" w:rsidR="00DC3F4F" w:rsidRPr="00DC3F4F" w:rsidRDefault="00DC3F4F" w:rsidP="00701931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E58F4A" w14:textId="77777777" w:rsidR="00AE446F" w:rsidRPr="00DC3F4F" w:rsidRDefault="00DC3F4F" w:rsidP="001E6B1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DC3F4F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14:paraId="00B6C2AF" w14:textId="77777777" w:rsidR="002C3657" w:rsidRPr="00DC3F4F" w:rsidRDefault="002C3657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7E575AE8" w14:textId="77777777" w:rsidR="002C3657" w:rsidRPr="00DC3F4F" w:rsidRDefault="00DC3F4F" w:rsidP="001E6B15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DC3F4F">
        <w:rPr>
          <w:rFonts w:ascii="Times New Roman" w:hAnsi="Times New Roman" w:cs="Times New Roman"/>
          <w:color w:val="000000"/>
        </w:rPr>
        <w:t xml:space="preserve">Considerando que toda situação que exige tratamento imediato é chamada de </w:t>
      </w:r>
      <w:r w:rsidR="00F81969" w:rsidRPr="00DC3F4F">
        <w:rPr>
          <w:rFonts w:ascii="Times New Roman" w:hAnsi="Times New Roman" w:cs="Times New Roman"/>
          <w:color w:val="000000"/>
        </w:rPr>
        <w:t>emergência e q</w:t>
      </w:r>
      <w:r w:rsidRPr="00DC3F4F">
        <w:rPr>
          <w:rFonts w:ascii="Times New Roman" w:hAnsi="Times New Roman" w:cs="Times New Roman"/>
          <w:color w:val="000000"/>
        </w:rPr>
        <w:t>uando esta situação ocorre com as estruturas da boca é chamada de Emergência Odontológica</w:t>
      </w:r>
      <w:r w:rsidR="00F81969" w:rsidRPr="00DC3F4F">
        <w:rPr>
          <w:rFonts w:ascii="Times New Roman" w:hAnsi="Times New Roman" w:cs="Times New Roman"/>
          <w:color w:val="000000"/>
        </w:rPr>
        <w:t xml:space="preserve"> e e</w:t>
      </w:r>
      <w:r w:rsidRPr="00DC3F4F">
        <w:rPr>
          <w:rFonts w:ascii="Times New Roman" w:hAnsi="Times New Roman" w:cs="Times New Roman"/>
          <w:color w:val="000000"/>
        </w:rPr>
        <w:t>m algumas condições específicas</w:t>
      </w:r>
      <w:r w:rsidR="00F81969" w:rsidRPr="00DC3F4F">
        <w:rPr>
          <w:rFonts w:ascii="Times New Roman" w:hAnsi="Times New Roman" w:cs="Times New Roman"/>
          <w:color w:val="000000"/>
        </w:rPr>
        <w:t>,</w:t>
      </w:r>
      <w:r w:rsidRPr="00DC3F4F">
        <w:rPr>
          <w:rFonts w:ascii="Times New Roman" w:hAnsi="Times New Roman" w:cs="Times New Roman"/>
          <w:color w:val="000000"/>
        </w:rPr>
        <w:t xml:space="preserve"> o paciente pode necessitar de um tratamento imediato para aliviar o desconforto e minimizar</w:t>
      </w:r>
      <w:r w:rsidR="00F81969" w:rsidRPr="00DC3F4F">
        <w:rPr>
          <w:rFonts w:ascii="Times New Roman" w:hAnsi="Times New Roman" w:cs="Times New Roman"/>
          <w:color w:val="000000"/>
        </w:rPr>
        <w:t xml:space="preserve"> a lesão das estruturas da boca;</w:t>
      </w:r>
    </w:p>
    <w:p w14:paraId="78478458" w14:textId="77777777" w:rsidR="00F81969" w:rsidRPr="00DC3F4F" w:rsidRDefault="00DC3F4F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C3F4F">
        <w:rPr>
          <w:rFonts w:ascii="Times New Roman" w:hAnsi="Times New Roman" w:cs="Times New Roman"/>
          <w:color w:val="000000"/>
        </w:rPr>
        <w:t>Considerando que a</w:t>
      </w:r>
      <w:r w:rsidR="005A29BC" w:rsidRPr="00DC3F4F">
        <w:rPr>
          <w:rFonts w:ascii="Times New Roman" w:hAnsi="Times New Roman" w:cs="Times New Roman"/>
          <w:color w:val="000000"/>
        </w:rPr>
        <w:t xml:space="preserve"> dor de origem odontológica está entre as cinco piores que o ser humano pode sentir, ficando entre as dores de parto, infarto agudo do miocárdio, oncológicas e as </w:t>
      </w:r>
      <w:r w:rsidRPr="00DC3F4F">
        <w:rPr>
          <w:rFonts w:ascii="Times New Roman" w:hAnsi="Times New Roman" w:cs="Times New Roman"/>
          <w:color w:val="000000"/>
        </w:rPr>
        <w:t>provocadas por cálculos renais;</w:t>
      </w:r>
    </w:p>
    <w:p w14:paraId="6AAD1855" w14:textId="77777777" w:rsidR="00F81969" w:rsidRPr="00DC3F4F" w:rsidRDefault="00F81969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0D8B522B" w14:textId="77777777" w:rsidR="00F81969" w:rsidRPr="00DC3F4F" w:rsidRDefault="00DC3F4F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C3F4F">
        <w:rPr>
          <w:rFonts w:ascii="Times New Roman" w:hAnsi="Times New Roman" w:cs="Times New Roman"/>
          <w:color w:val="000000"/>
        </w:rPr>
        <w:t xml:space="preserve">Considerando que a UPA do município não oferece serviços de urgência </w:t>
      </w:r>
      <w:r w:rsidR="00B05587" w:rsidRPr="00DC3F4F">
        <w:rPr>
          <w:rFonts w:ascii="Times New Roman" w:hAnsi="Times New Roman" w:cs="Times New Roman"/>
          <w:color w:val="000000"/>
        </w:rPr>
        <w:t xml:space="preserve">para atender </w:t>
      </w:r>
      <w:r w:rsidRPr="00DC3F4F">
        <w:rPr>
          <w:rFonts w:ascii="Times New Roman" w:hAnsi="Times New Roman" w:cs="Times New Roman"/>
          <w:color w:val="000000"/>
        </w:rPr>
        <w:t>emergência odontológica e os pacientes que necessitam desse tipo de atendimento no período noturno ou fora dos horários de atendimento dos PSF</w:t>
      </w:r>
      <w:r w:rsidR="00B05587" w:rsidRPr="00DC3F4F">
        <w:rPr>
          <w:rFonts w:ascii="Times New Roman" w:hAnsi="Times New Roman" w:cs="Times New Roman"/>
          <w:color w:val="000000"/>
        </w:rPr>
        <w:t>’</w:t>
      </w:r>
      <w:r w:rsidRPr="00DC3F4F">
        <w:rPr>
          <w:rFonts w:ascii="Times New Roman" w:hAnsi="Times New Roman" w:cs="Times New Roman"/>
          <w:color w:val="000000"/>
        </w:rPr>
        <w:t>s</w:t>
      </w:r>
      <w:r w:rsidR="00B05587" w:rsidRPr="00DC3F4F">
        <w:rPr>
          <w:rFonts w:ascii="Times New Roman" w:hAnsi="Times New Roman" w:cs="Times New Roman"/>
          <w:color w:val="000000"/>
        </w:rPr>
        <w:t>,</w:t>
      </w:r>
      <w:r w:rsidRPr="00DC3F4F">
        <w:rPr>
          <w:rFonts w:ascii="Times New Roman" w:hAnsi="Times New Roman" w:cs="Times New Roman"/>
          <w:color w:val="000000"/>
        </w:rPr>
        <w:t xml:space="preserve"> ou não tem condições de pagar atendimento em consultórios particulares, são obrigados a aguardar até o dia seguinte;</w:t>
      </w:r>
    </w:p>
    <w:p w14:paraId="34DBF491" w14:textId="77777777" w:rsidR="005A29BC" w:rsidRPr="00DC3F4F" w:rsidRDefault="005A29BC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75423A4F" w14:textId="77777777" w:rsidR="002F6B8F" w:rsidRPr="00DC3F4F" w:rsidRDefault="00DC3F4F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C3F4F">
        <w:rPr>
          <w:rFonts w:ascii="Times New Roman" w:hAnsi="Times New Roman" w:cs="Times New Roman"/>
          <w:color w:val="000000"/>
        </w:rPr>
        <w:t xml:space="preserve">Considerando que </w:t>
      </w:r>
      <w:r w:rsidR="00B05587" w:rsidRPr="00DC3F4F">
        <w:rPr>
          <w:rFonts w:ascii="Times New Roman" w:hAnsi="Times New Roman" w:cs="Times New Roman"/>
          <w:color w:val="000000"/>
        </w:rPr>
        <w:t>a implantação d</w:t>
      </w:r>
      <w:r w:rsidRPr="00DC3F4F">
        <w:rPr>
          <w:rFonts w:ascii="Times New Roman" w:hAnsi="Times New Roman" w:cs="Times New Roman"/>
          <w:color w:val="000000"/>
        </w:rPr>
        <w:t xml:space="preserve">o serviço de urgência </w:t>
      </w:r>
      <w:r w:rsidR="00B05587" w:rsidRPr="00DC3F4F">
        <w:rPr>
          <w:rFonts w:ascii="Times New Roman" w:hAnsi="Times New Roman" w:cs="Times New Roman"/>
          <w:color w:val="000000"/>
        </w:rPr>
        <w:t xml:space="preserve">para atender </w:t>
      </w:r>
      <w:r w:rsidRPr="00DC3F4F">
        <w:rPr>
          <w:rFonts w:ascii="Times New Roman" w:hAnsi="Times New Roman" w:cs="Times New Roman"/>
          <w:color w:val="000000"/>
        </w:rPr>
        <w:t>emergência</w:t>
      </w:r>
      <w:r w:rsidR="00B05587" w:rsidRPr="00DC3F4F">
        <w:rPr>
          <w:rFonts w:ascii="Times New Roman" w:hAnsi="Times New Roman" w:cs="Times New Roman"/>
          <w:color w:val="000000"/>
        </w:rPr>
        <w:t>s</w:t>
      </w:r>
      <w:r w:rsidRPr="00DC3F4F">
        <w:rPr>
          <w:rFonts w:ascii="Times New Roman" w:hAnsi="Times New Roman" w:cs="Times New Roman"/>
          <w:color w:val="000000"/>
        </w:rPr>
        <w:t xml:space="preserve"> odontológica</w:t>
      </w:r>
      <w:r w:rsidR="00B05587" w:rsidRPr="00DC3F4F">
        <w:rPr>
          <w:rFonts w:ascii="Times New Roman" w:hAnsi="Times New Roman" w:cs="Times New Roman"/>
          <w:color w:val="000000"/>
        </w:rPr>
        <w:t>s</w:t>
      </w:r>
      <w:r w:rsidRPr="00DC3F4F">
        <w:rPr>
          <w:rFonts w:ascii="Times New Roman" w:hAnsi="Times New Roman" w:cs="Times New Roman"/>
          <w:color w:val="000000"/>
        </w:rPr>
        <w:t xml:space="preserve"> na UPA</w:t>
      </w:r>
      <w:r w:rsidR="00B05587" w:rsidRPr="00DC3F4F">
        <w:rPr>
          <w:rFonts w:ascii="Times New Roman" w:hAnsi="Times New Roman" w:cs="Times New Roman"/>
          <w:color w:val="000000"/>
        </w:rPr>
        <w:t>,</w:t>
      </w:r>
      <w:r w:rsidRPr="00DC3F4F">
        <w:rPr>
          <w:rFonts w:ascii="Times New Roman" w:hAnsi="Times New Roman" w:cs="Times New Roman"/>
          <w:color w:val="000000"/>
        </w:rPr>
        <w:t xml:space="preserve"> colabora com a adoção de medidas imediatas que visam aliviar os sintomas dolorosos, infecciosos da cavidade bucal, pois os pacientes recebem o primeiro atendimento odontológico</w:t>
      </w:r>
      <w:r w:rsidRPr="00DC3F4F">
        <w:t xml:space="preserve"> </w:t>
      </w:r>
      <w:r w:rsidRPr="00DC3F4F">
        <w:rPr>
          <w:rFonts w:ascii="Times New Roman" w:hAnsi="Times New Roman" w:cs="Times New Roman"/>
          <w:color w:val="000000"/>
        </w:rPr>
        <w:t>que requerem atenção imediata;</w:t>
      </w:r>
    </w:p>
    <w:p w14:paraId="08C3EE86" w14:textId="77777777" w:rsidR="002F6B8F" w:rsidRPr="00DC3F4F" w:rsidRDefault="002F6B8F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FA24E0A" w14:textId="09A67E00" w:rsidR="00947325" w:rsidRPr="00DC3F4F" w:rsidRDefault="00DC3F4F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C3F4F">
        <w:rPr>
          <w:rFonts w:ascii="Times New Roman" w:hAnsi="Times New Roman" w:cs="Times New Roman"/>
          <w:color w:val="000000"/>
        </w:rPr>
        <w:t xml:space="preserve">Considerando a </w:t>
      </w:r>
      <w:r w:rsidR="00380561" w:rsidRPr="00DC3F4F">
        <w:rPr>
          <w:rFonts w:ascii="Times New Roman" w:hAnsi="Times New Roman" w:cs="Times New Roman"/>
          <w:color w:val="000000"/>
        </w:rPr>
        <w:t xml:space="preserve">grande importância </w:t>
      </w:r>
      <w:r w:rsidRPr="00DC3F4F">
        <w:rPr>
          <w:rFonts w:ascii="Times New Roman" w:hAnsi="Times New Roman" w:cs="Times New Roman"/>
          <w:color w:val="000000"/>
        </w:rPr>
        <w:t>de</w:t>
      </w:r>
      <w:r w:rsidR="00380561" w:rsidRPr="00DC3F4F">
        <w:rPr>
          <w:rFonts w:ascii="Times New Roman" w:hAnsi="Times New Roman" w:cs="Times New Roman"/>
          <w:color w:val="000000"/>
        </w:rPr>
        <w:t xml:space="preserve"> disponibiliza</w:t>
      </w:r>
      <w:r w:rsidRPr="00DC3F4F">
        <w:rPr>
          <w:rFonts w:ascii="Times New Roman" w:hAnsi="Times New Roman" w:cs="Times New Roman"/>
          <w:color w:val="000000"/>
        </w:rPr>
        <w:t>r</w:t>
      </w:r>
      <w:r w:rsidR="00646D8C" w:rsidRPr="00DC3F4F">
        <w:rPr>
          <w:rFonts w:ascii="Times New Roman" w:hAnsi="Times New Roman" w:cs="Times New Roman"/>
          <w:color w:val="000000"/>
        </w:rPr>
        <w:t xml:space="preserve"> o </w:t>
      </w:r>
      <w:r w:rsidRPr="00DC3F4F">
        <w:rPr>
          <w:rFonts w:ascii="Times New Roman" w:hAnsi="Times New Roman" w:cs="Times New Roman"/>
          <w:color w:val="000000"/>
        </w:rPr>
        <w:t xml:space="preserve">referido </w:t>
      </w:r>
      <w:r w:rsidR="00646D8C" w:rsidRPr="00DC3F4F">
        <w:rPr>
          <w:rFonts w:ascii="Times New Roman" w:hAnsi="Times New Roman" w:cs="Times New Roman"/>
          <w:color w:val="000000"/>
        </w:rPr>
        <w:t>serviço de atendimento odontológico</w:t>
      </w:r>
      <w:r w:rsidR="00AF44B8" w:rsidRPr="00DC3F4F">
        <w:rPr>
          <w:rFonts w:ascii="Times New Roman" w:hAnsi="Times New Roman" w:cs="Times New Roman"/>
          <w:color w:val="000000"/>
        </w:rPr>
        <w:t xml:space="preserve"> emergencial</w:t>
      </w:r>
      <w:r w:rsidRPr="00DC3F4F">
        <w:rPr>
          <w:rFonts w:ascii="Times New Roman" w:hAnsi="Times New Roman" w:cs="Times New Roman"/>
          <w:color w:val="000000"/>
        </w:rPr>
        <w:t xml:space="preserve"> aos munícipes, faz-se necessária a presente indicação.</w:t>
      </w:r>
    </w:p>
    <w:p w14:paraId="04765D91" w14:textId="4BF0458A" w:rsidR="00DC3F4F" w:rsidRPr="00DC3F4F" w:rsidRDefault="00DC3F4F" w:rsidP="0070193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42931A" w14:textId="741C83ED" w:rsidR="00982041" w:rsidRPr="00DC3F4F" w:rsidRDefault="00DC3F4F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C3F4F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543426" w:rsidRPr="00DC3F4F">
        <w:rPr>
          <w:rFonts w:ascii="Times New Roman" w:hAnsi="Times New Roman" w:cs="Times New Roman"/>
          <w:color w:val="000000"/>
        </w:rPr>
        <w:t>0</w:t>
      </w:r>
      <w:r w:rsidR="00701931" w:rsidRPr="00DC3F4F">
        <w:rPr>
          <w:rFonts w:ascii="Times New Roman" w:hAnsi="Times New Roman" w:cs="Times New Roman"/>
          <w:color w:val="000000"/>
        </w:rPr>
        <w:t>8</w:t>
      </w:r>
      <w:r w:rsidR="007B744F" w:rsidRPr="00DC3F4F">
        <w:rPr>
          <w:rFonts w:ascii="Times New Roman" w:hAnsi="Times New Roman" w:cs="Times New Roman"/>
          <w:color w:val="000000"/>
        </w:rPr>
        <w:t xml:space="preserve"> de </w:t>
      </w:r>
      <w:r w:rsidR="00701931" w:rsidRPr="00DC3F4F">
        <w:rPr>
          <w:rFonts w:ascii="Times New Roman" w:hAnsi="Times New Roman" w:cs="Times New Roman"/>
          <w:color w:val="000000"/>
        </w:rPr>
        <w:t>abril</w:t>
      </w:r>
      <w:r w:rsidR="007B744F" w:rsidRPr="00DC3F4F">
        <w:rPr>
          <w:rFonts w:ascii="Times New Roman" w:hAnsi="Times New Roman" w:cs="Times New Roman"/>
          <w:color w:val="000000"/>
        </w:rPr>
        <w:t xml:space="preserve"> de 202</w:t>
      </w:r>
      <w:r w:rsidR="00701931" w:rsidRPr="00DC3F4F">
        <w:rPr>
          <w:rFonts w:ascii="Times New Roman" w:hAnsi="Times New Roman" w:cs="Times New Roman"/>
          <w:color w:val="000000"/>
        </w:rPr>
        <w:t>4</w:t>
      </w:r>
      <w:r w:rsidR="007B744F" w:rsidRPr="00DC3F4F">
        <w:rPr>
          <w:rFonts w:ascii="Times New Roman" w:hAnsi="Times New Roman" w:cs="Times New Roman"/>
          <w:color w:val="000000"/>
        </w:rPr>
        <w:t>.</w:t>
      </w:r>
    </w:p>
    <w:p w14:paraId="11005F74" w14:textId="77777777" w:rsidR="00982041" w:rsidRPr="00DC3F4F" w:rsidRDefault="00982041" w:rsidP="0070193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5AB217" w14:textId="77777777" w:rsidR="00982041" w:rsidRPr="00DC3F4F" w:rsidRDefault="00982041" w:rsidP="00512E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10438" w:type="dxa"/>
        <w:tblInd w:w="-572" w:type="dxa"/>
        <w:tblLook w:val="04A0" w:firstRow="1" w:lastRow="0" w:firstColumn="1" w:lastColumn="0" w:noHBand="0" w:noVBand="1"/>
      </w:tblPr>
      <w:tblGrid>
        <w:gridCol w:w="2982"/>
        <w:gridCol w:w="710"/>
        <w:gridCol w:w="3291"/>
        <w:gridCol w:w="3397"/>
        <w:gridCol w:w="58"/>
      </w:tblGrid>
      <w:tr w:rsidR="00903B83" w:rsidRPr="00DC3F4F" w14:paraId="3C3645CB" w14:textId="77777777" w:rsidTr="00701931">
        <w:trPr>
          <w:gridAfter w:val="1"/>
          <w:wAfter w:w="58" w:type="dxa"/>
          <w:trHeight w:val="168"/>
        </w:trPr>
        <w:tc>
          <w:tcPr>
            <w:tcW w:w="2982" w:type="dxa"/>
            <w:hideMark/>
          </w:tcPr>
          <w:p w14:paraId="706F0B19" w14:textId="30A163A0" w:rsidR="005916E4" w:rsidRPr="00DC3F4F" w:rsidRDefault="00DC3F4F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F4F">
              <w:rPr>
                <w:rFonts w:ascii="Times New Roman" w:hAnsi="Times New Roman" w:cs="Times New Roman"/>
                <w:b/>
                <w:bCs/>
              </w:rPr>
              <w:t xml:space="preserve">DAMIANI </w:t>
            </w:r>
          </w:p>
          <w:p w14:paraId="6F09A9C0" w14:textId="55095B14" w:rsidR="005916E4" w:rsidRPr="00DC3F4F" w:rsidRDefault="00DC3F4F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F4F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701931" w:rsidRPr="00DC3F4F">
              <w:rPr>
                <w:rFonts w:ascii="Times New Roman" w:hAnsi="Times New Roman" w:cs="Times New Roman"/>
                <w:b/>
                <w:bCs/>
              </w:rPr>
              <w:t>MD</w:t>
            </w:r>
            <w:r w:rsidRPr="00DC3F4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7398" w:type="dxa"/>
            <w:gridSpan w:val="3"/>
            <w:hideMark/>
          </w:tcPr>
          <w:p w14:paraId="60C22BB3" w14:textId="0E0FE132" w:rsidR="005916E4" w:rsidRPr="00DC3F4F" w:rsidRDefault="00DC3F4F" w:rsidP="007019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3F4F">
              <w:rPr>
                <w:rFonts w:ascii="Times New Roman" w:hAnsi="Times New Roman" w:cs="Times New Roman"/>
                <w:b/>
                <w:bCs/>
              </w:rPr>
              <w:t xml:space="preserve">DIOGO KRIGUER       CELSO KOZAK   </w:t>
            </w:r>
            <w:r w:rsidR="00701931" w:rsidRPr="00DC3F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3F4F">
              <w:rPr>
                <w:rFonts w:ascii="Times New Roman" w:hAnsi="Times New Roman" w:cs="Times New Roman"/>
                <w:b/>
                <w:bCs/>
              </w:rPr>
              <w:t xml:space="preserve"> RODRIGO MACHADO</w:t>
            </w:r>
          </w:p>
          <w:p w14:paraId="14136319" w14:textId="5554D441" w:rsidR="005916E4" w:rsidRPr="00DC3F4F" w:rsidRDefault="00DC3F4F" w:rsidP="007019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3F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E6B15" w:rsidRPr="00DC3F4F">
              <w:rPr>
                <w:rFonts w:ascii="Times New Roman" w:hAnsi="Times New Roman" w:cs="Times New Roman"/>
                <w:b/>
                <w:bCs/>
              </w:rPr>
              <w:t xml:space="preserve">Vereador PSDB          </w:t>
            </w:r>
            <w:r w:rsidRPr="00DC3F4F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E6B15" w:rsidRPr="00DC3F4F">
              <w:rPr>
                <w:rFonts w:ascii="Times New Roman" w:hAnsi="Times New Roman" w:cs="Times New Roman"/>
                <w:b/>
                <w:bCs/>
              </w:rPr>
              <w:t xml:space="preserve">Vereador PSDB           </w:t>
            </w:r>
            <w:r w:rsidRPr="00DC3F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B15" w:rsidRPr="00DC3F4F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Pr="00DC3F4F">
              <w:rPr>
                <w:rFonts w:ascii="Times New Roman" w:hAnsi="Times New Roman" w:cs="Times New Roman"/>
                <w:b/>
                <w:bCs/>
              </w:rPr>
              <w:t>MD</w:t>
            </w:r>
            <w:r w:rsidR="001E6B15" w:rsidRPr="00DC3F4F"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212AF1F9" w14:textId="77777777" w:rsidR="00543426" w:rsidRPr="00DC3F4F" w:rsidRDefault="00543426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CD6D3B" w14:textId="77777777" w:rsidR="005916E4" w:rsidRPr="00DC3F4F" w:rsidRDefault="005916E4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E43E49" w14:textId="77777777" w:rsidR="005916E4" w:rsidRPr="00DC3F4F" w:rsidRDefault="005916E4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3B83" w:rsidRPr="00DC3F4F" w14:paraId="48D25CDD" w14:textId="77777777" w:rsidTr="00701931">
        <w:trPr>
          <w:trHeight w:val="954"/>
        </w:trPr>
        <w:tc>
          <w:tcPr>
            <w:tcW w:w="3692" w:type="dxa"/>
            <w:gridSpan w:val="2"/>
          </w:tcPr>
          <w:p w14:paraId="09205D55" w14:textId="470ACD82" w:rsidR="005916E4" w:rsidRPr="00DC3F4F" w:rsidRDefault="00DC3F4F" w:rsidP="00E016C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r w:rsidR="00E016C0"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ACACIO AMBROSINI</w:t>
            </w:r>
          </w:p>
          <w:p w14:paraId="39A93E87" w14:textId="0533A895" w:rsidR="005916E4" w:rsidRPr="00DC3F4F" w:rsidRDefault="00DC3F4F" w:rsidP="00E01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Vereador </w:t>
            </w:r>
            <w:r w:rsidR="00543426"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REPUBLICANO</w:t>
            </w:r>
            <w:r w:rsidR="00CD18F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3291" w:type="dxa"/>
          </w:tcPr>
          <w:p w14:paraId="2CD080CF" w14:textId="77777777" w:rsidR="005916E4" w:rsidRPr="00DC3F4F" w:rsidRDefault="00DC3F4F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14:paraId="55EA4EC7" w14:textId="77777777" w:rsidR="005916E4" w:rsidRPr="00DC3F4F" w:rsidRDefault="00DC3F4F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3455" w:type="dxa"/>
            <w:gridSpan w:val="2"/>
            <w:hideMark/>
          </w:tcPr>
          <w:p w14:paraId="18DD105F" w14:textId="66A2D551" w:rsidR="005916E4" w:rsidRPr="00DC3F4F" w:rsidRDefault="00DC3F4F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CHICO DA ZONA LESTE</w:t>
            </w:r>
          </w:p>
          <w:p w14:paraId="73C9CB73" w14:textId="10F82F2F" w:rsidR="005916E4" w:rsidRPr="00DC3F4F" w:rsidRDefault="00DC3F4F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reador </w:t>
            </w:r>
            <w:r w:rsidR="004F2501"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PP</w:t>
            </w:r>
          </w:p>
          <w:p w14:paraId="1F8EEACC" w14:textId="77777777" w:rsidR="005916E4" w:rsidRPr="00DC3F4F" w:rsidRDefault="005916E4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pPr w:leftFromText="141" w:rightFromText="141" w:vertAnchor="text" w:tblpY="60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68"/>
        <w:gridCol w:w="3010"/>
      </w:tblGrid>
      <w:tr w:rsidR="00903B83" w:rsidRPr="00DC3F4F" w14:paraId="62B9B799" w14:textId="77777777" w:rsidTr="00701931">
        <w:trPr>
          <w:trHeight w:val="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2C2FF5" w14:textId="77777777" w:rsidR="00701931" w:rsidRPr="00DC3F4F" w:rsidRDefault="00DC3F4F" w:rsidP="0070193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14:paraId="723892C2" w14:textId="77777777" w:rsidR="00701931" w:rsidRPr="00DC3F4F" w:rsidRDefault="00DC3F4F" w:rsidP="007019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Vereadora PL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14:paraId="7F6304A0" w14:textId="18894DEC" w:rsidR="00701931" w:rsidRPr="00DC3F4F" w:rsidRDefault="00DC3F4F" w:rsidP="007019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WANDERLEI PAULO</w:t>
            </w:r>
          </w:p>
          <w:p w14:paraId="14B55A8D" w14:textId="77777777" w:rsidR="00701931" w:rsidRPr="00DC3F4F" w:rsidRDefault="00DC3F4F" w:rsidP="007019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Vereador PP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F8068" w14:textId="77777777" w:rsidR="00701931" w:rsidRPr="00DC3F4F" w:rsidRDefault="00DC3F4F" w:rsidP="007019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ZÉ DA PANTANAL</w:t>
            </w:r>
          </w:p>
          <w:p w14:paraId="46CDDD90" w14:textId="77777777" w:rsidR="00701931" w:rsidRPr="00DC3F4F" w:rsidRDefault="00DC3F4F" w:rsidP="007019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F4F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</w:tr>
    </w:tbl>
    <w:p w14:paraId="09152FF0" w14:textId="77777777" w:rsidR="002B5250" w:rsidRPr="00DC3F4F" w:rsidRDefault="002B5250" w:rsidP="00512E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sectPr w:rsidR="002B5250" w:rsidRPr="00DC3F4F" w:rsidSect="009D6E57"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4A"/>
    <w:rsid w:val="0000059B"/>
    <w:rsid w:val="000B6737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1E6B15"/>
    <w:rsid w:val="00222193"/>
    <w:rsid w:val="0025495B"/>
    <w:rsid w:val="00265CF5"/>
    <w:rsid w:val="00297660"/>
    <w:rsid w:val="002B5250"/>
    <w:rsid w:val="002C3657"/>
    <w:rsid w:val="002F6B8F"/>
    <w:rsid w:val="00380561"/>
    <w:rsid w:val="003871B8"/>
    <w:rsid w:val="003E2F83"/>
    <w:rsid w:val="003E45C8"/>
    <w:rsid w:val="003F202B"/>
    <w:rsid w:val="0040052A"/>
    <w:rsid w:val="004A3AFC"/>
    <w:rsid w:val="004C2740"/>
    <w:rsid w:val="004E3C2E"/>
    <w:rsid w:val="004F2501"/>
    <w:rsid w:val="004F79E2"/>
    <w:rsid w:val="00500CF9"/>
    <w:rsid w:val="00505A99"/>
    <w:rsid w:val="00512EF7"/>
    <w:rsid w:val="005336C3"/>
    <w:rsid w:val="00543426"/>
    <w:rsid w:val="00552F4D"/>
    <w:rsid w:val="005626B4"/>
    <w:rsid w:val="00573B00"/>
    <w:rsid w:val="005878ED"/>
    <w:rsid w:val="005916E4"/>
    <w:rsid w:val="00597432"/>
    <w:rsid w:val="005A29BC"/>
    <w:rsid w:val="005B2EE5"/>
    <w:rsid w:val="00622BD6"/>
    <w:rsid w:val="00644B6A"/>
    <w:rsid w:val="00646D8C"/>
    <w:rsid w:val="006B12F2"/>
    <w:rsid w:val="006C24C3"/>
    <w:rsid w:val="006E1879"/>
    <w:rsid w:val="00701931"/>
    <w:rsid w:val="00705470"/>
    <w:rsid w:val="007108D5"/>
    <w:rsid w:val="00723D1B"/>
    <w:rsid w:val="00725FDB"/>
    <w:rsid w:val="00760D88"/>
    <w:rsid w:val="00767327"/>
    <w:rsid w:val="00774FCA"/>
    <w:rsid w:val="007B45B7"/>
    <w:rsid w:val="007B744F"/>
    <w:rsid w:val="00844A13"/>
    <w:rsid w:val="008C413F"/>
    <w:rsid w:val="008E065C"/>
    <w:rsid w:val="00903B83"/>
    <w:rsid w:val="00923B26"/>
    <w:rsid w:val="00935B8D"/>
    <w:rsid w:val="00947325"/>
    <w:rsid w:val="00960F2A"/>
    <w:rsid w:val="00982041"/>
    <w:rsid w:val="00982E9F"/>
    <w:rsid w:val="009B6AAA"/>
    <w:rsid w:val="009C67CF"/>
    <w:rsid w:val="009D1CB1"/>
    <w:rsid w:val="009D6E57"/>
    <w:rsid w:val="009F67C4"/>
    <w:rsid w:val="00A353AD"/>
    <w:rsid w:val="00A401E5"/>
    <w:rsid w:val="00A57FD6"/>
    <w:rsid w:val="00A85AEC"/>
    <w:rsid w:val="00AB14BB"/>
    <w:rsid w:val="00AD7DD3"/>
    <w:rsid w:val="00AE446F"/>
    <w:rsid w:val="00AF35B7"/>
    <w:rsid w:val="00AF44B8"/>
    <w:rsid w:val="00B05587"/>
    <w:rsid w:val="00B2774B"/>
    <w:rsid w:val="00BB1F59"/>
    <w:rsid w:val="00BB79DC"/>
    <w:rsid w:val="00C075BA"/>
    <w:rsid w:val="00C67180"/>
    <w:rsid w:val="00CD18F0"/>
    <w:rsid w:val="00CF61FF"/>
    <w:rsid w:val="00D5101C"/>
    <w:rsid w:val="00D91754"/>
    <w:rsid w:val="00D94A5D"/>
    <w:rsid w:val="00DA0EE1"/>
    <w:rsid w:val="00DC3F4F"/>
    <w:rsid w:val="00DE09CF"/>
    <w:rsid w:val="00E016C0"/>
    <w:rsid w:val="00E113C0"/>
    <w:rsid w:val="00E12F3B"/>
    <w:rsid w:val="00E46B80"/>
    <w:rsid w:val="00E92A41"/>
    <w:rsid w:val="00F53D11"/>
    <w:rsid w:val="00F650BD"/>
    <w:rsid w:val="00F81969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F292"/>
  <w15:docId w15:val="{0187213A-5C3C-4EAA-A46D-507898A6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3C0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3C0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B04D-F353-43B7-9BCD-22618F1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5</cp:revision>
  <cp:lastPrinted>2024-04-08T13:31:00Z</cp:lastPrinted>
  <dcterms:created xsi:type="dcterms:W3CDTF">2024-04-08T13:47:00Z</dcterms:created>
  <dcterms:modified xsi:type="dcterms:W3CDTF">2024-04-11T14:49:00Z</dcterms:modified>
</cp:coreProperties>
</file>